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Załącznik A 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>KWESTIONARIUSZ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OSOBOWY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>DL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OSOB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UBIEGAJĄCEJ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SIĘ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47422">
        <w:rPr>
          <w:rFonts w:ascii="Times New Roman" w:hAnsi="Times New Roman" w:cs="Times New Roman"/>
          <w:b/>
          <w:sz w:val="24"/>
          <w:szCs w:val="24"/>
        </w:rPr>
        <w:t>O  ZATRUDNIENI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STANOWISKU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DYREKTOR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ŻŁOBK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PUBLICZNEGO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KAROLEWIE</w:t>
      </w:r>
    </w:p>
    <w:p w:rsidR="007E7D4E" w:rsidRPr="00847422" w:rsidRDefault="007E7D4E" w:rsidP="007E7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1. Imię (imiona) i nazwisko 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2. Imiona rodziców 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3. Data urodzenia ........................................................................</w:t>
      </w:r>
    </w:p>
    <w:p w:rsidR="007E7D4E" w:rsidRPr="00847422" w:rsidRDefault="00FC0CF4" w:rsidP="007E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7D4E" w:rsidRPr="00847422">
        <w:rPr>
          <w:rFonts w:ascii="Times New Roman" w:hAnsi="Times New Roman" w:cs="Times New Roman"/>
          <w:sz w:val="24"/>
          <w:szCs w:val="24"/>
        </w:rPr>
        <w:t xml:space="preserve"> Miejsce zamieszkania (adres do korespondencji) ..................................................................................................................</w:t>
      </w:r>
    </w:p>
    <w:p w:rsidR="007E7D4E" w:rsidRPr="00847422" w:rsidRDefault="00FC0CF4" w:rsidP="007E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7D4E" w:rsidRPr="00847422">
        <w:rPr>
          <w:rFonts w:ascii="Times New Roman" w:hAnsi="Times New Roman" w:cs="Times New Roman"/>
          <w:sz w:val="24"/>
          <w:szCs w:val="24"/>
        </w:rPr>
        <w:t>. Wykształcenie 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nazwa szkoły i rok jej ukończenia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zawód, specjalność, stopień naukowy, tytuł zawodowy, tytuł naukowy)</w:t>
      </w:r>
    </w:p>
    <w:p w:rsidR="007E7D4E" w:rsidRPr="00847422" w:rsidRDefault="00FC0CF4" w:rsidP="007E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7D4E" w:rsidRPr="00847422">
        <w:rPr>
          <w:rFonts w:ascii="Times New Roman" w:hAnsi="Times New Roman" w:cs="Times New Roman"/>
          <w:sz w:val="24"/>
          <w:szCs w:val="24"/>
        </w:rPr>
        <w:t>. Wykształcenie uzupełniające 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kursy, studia podyplomowe, data ukończenia nauki lub data rozpoczęcia)</w:t>
      </w:r>
    </w:p>
    <w:p w:rsidR="007E7D4E" w:rsidRPr="00847422" w:rsidRDefault="00FC0CF4" w:rsidP="007E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D4E" w:rsidRPr="00847422">
        <w:rPr>
          <w:rFonts w:ascii="Times New Roman" w:hAnsi="Times New Roman" w:cs="Times New Roman"/>
          <w:sz w:val="24"/>
          <w:szCs w:val="24"/>
        </w:rPr>
        <w:t>. Przebieg dotychczasowego zatrudnienia 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wskazać okresy zatrudnienia u kolejnych pracodawców oraz zajmowane stanowiska pracy)</w:t>
      </w:r>
    </w:p>
    <w:p w:rsidR="007E7D4E" w:rsidRPr="00847422" w:rsidRDefault="00FC0CF4" w:rsidP="007E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7D4E" w:rsidRPr="00847422">
        <w:rPr>
          <w:rFonts w:ascii="Times New Roman" w:hAnsi="Times New Roman" w:cs="Times New Roman"/>
          <w:sz w:val="24"/>
          <w:szCs w:val="24"/>
        </w:rPr>
        <w:t>. Dodatkowe uprawnienia, umiejętności, zainteresowani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np. stopień znajomości języków obcych, prawo jazdy, obsługa komputera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945C51" w:rsidP="007E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odatkowe dane osobowe, jeżeli prawo lub obowiązek ich podania wynika z przepisów szczególnych</w:t>
      </w:r>
    </w:p>
    <w:p w:rsidR="00945C51" w:rsidRDefault="00945C51" w:rsidP="007E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C51" w:rsidRPr="00847422" w:rsidRDefault="00945C51" w:rsidP="007E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..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7422">
        <w:rPr>
          <w:rFonts w:ascii="Times New Roman" w:hAnsi="Times New Roman" w:cs="Times New Roman"/>
          <w:sz w:val="24"/>
          <w:szCs w:val="24"/>
        </w:rPr>
        <w:t xml:space="preserve">  ……………………………</w:t>
      </w:r>
    </w:p>
    <w:p w:rsidR="007E7D4E" w:rsidRPr="00847422" w:rsidRDefault="007E7D4E" w:rsidP="007E7D4E">
      <w:pPr>
        <w:ind w:left="5387" w:hanging="5387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miejscowość i data)                                                      (podpis osoby ubiegającej się </w:t>
      </w:r>
      <w:r w:rsidRPr="00847422">
        <w:rPr>
          <w:rFonts w:ascii="Times New Roman" w:hAnsi="Times New Roman" w:cs="Times New Roman"/>
          <w:sz w:val="24"/>
          <w:szCs w:val="24"/>
        </w:rPr>
        <w:br/>
        <w:t>o zatrudnienie)</w:t>
      </w:r>
      <w:r w:rsidRPr="00847422">
        <w:rPr>
          <w:rFonts w:ascii="Times New Roman" w:hAnsi="Times New Roman" w:cs="Times New Roman"/>
          <w:sz w:val="24"/>
          <w:szCs w:val="24"/>
        </w:rPr>
        <w:cr/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B95E23" w:rsidRDefault="00B95E23" w:rsidP="007E7D4E">
      <w:pPr>
        <w:rPr>
          <w:rFonts w:ascii="Times New Roman" w:hAnsi="Times New Roman" w:cs="Times New Roman"/>
          <w:sz w:val="24"/>
          <w:szCs w:val="24"/>
        </w:rPr>
      </w:pPr>
    </w:p>
    <w:p w:rsidR="00B95E23" w:rsidRPr="00847422" w:rsidRDefault="00B95E23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945C51" w:rsidRDefault="00945C5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945C51" w:rsidRDefault="00945C5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945C51" w:rsidRDefault="00945C5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945C51" w:rsidRDefault="00945C5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47422">
        <w:rPr>
          <w:rFonts w:ascii="Times New Roman" w:hAnsi="Times New Roman" w:cs="Times New Roman"/>
          <w:i/>
          <w:sz w:val="24"/>
          <w:szCs w:val="24"/>
        </w:rPr>
        <w:lastRenderedPageBreak/>
        <w:t>Załącznik B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Hlk524409881"/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yrektora  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ego w Karolewie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bookmarkEnd w:id="1"/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Oświadczam, iż posiadam obywatelstwo polskie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847422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yrektora  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ego w Karolew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847422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857E9" w:rsidRDefault="007857E9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yrektora  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ego w Karolewie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nie byłem/</w:t>
      </w:r>
      <w:proofErr w:type="spellStart"/>
      <w:r w:rsidRPr="0084742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47422">
        <w:rPr>
          <w:rFonts w:ascii="Times New Roman" w:hAnsi="Times New Roman" w:cs="Times New Roman"/>
          <w:sz w:val="24"/>
          <w:szCs w:val="24"/>
        </w:rPr>
        <w:t>** skazany/a** prawomocnym wyrokiem sądu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za przestępstw</w:t>
      </w:r>
      <w:r w:rsidR="004D1D2B">
        <w:rPr>
          <w:rFonts w:ascii="Times New Roman" w:hAnsi="Times New Roman" w:cs="Times New Roman"/>
          <w:sz w:val="24"/>
          <w:szCs w:val="24"/>
        </w:rPr>
        <w:t>o</w:t>
      </w:r>
      <w:r w:rsidRPr="00847422">
        <w:rPr>
          <w:rFonts w:ascii="Times New Roman" w:hAnsi="Times New Roman" w:cs="Times New Roman"/>
          <w:sz w:val="24"/>
          <w:szCs w:val="24"/>
        </w:rPr>
        <w:t xml:space="preserve"> umyślne lub umyślne przestępstwo skarbowe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Pr="00E4037B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- ** niepotrzebne skreślić.</w:t>
      </w: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9575A3" w:rsidRDefault="009575A3" w:rsidP="007E7D4E">
      <w:pPr>
        <w:rPr>
          <w:rFonts w:ascii="Times New Roman" w:hAnsi="Times New Roman" w:cs="Times New Roman"/>
          <w:sz w:val="24"/>
          <w:szCs w:val="24"/>
        </w:rPr>
      </w:pPr>
    </w:p>
    <w:p w:rsidR="00601A44" w:rsidRDefault="00601A44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yrektora  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ego w Karolewie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A2497C" w:rsidRDefault="007E7D4E" w:rsidP="007E7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97C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nie figuruję w bazie danych Rejestru Sprawców Przestępstw na Tle Seksual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321F9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C321F9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911295" w:rsidRDefault="00911295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yrektora  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ego w Karolewie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nie jestem i nie byłem/</w:t>
      </w:r>
      <w:proofErr w:type="spellStart"/>
      <w:r w:rsidRPr="0084742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47422">
        <w:rPr>
          <w:rFonts w:ascii="Times New Roman" w:hAnsi="Times New Roman" w:cs="Times New Roman"/>
          <w:sz w:val="24"/>
          <w:szCs w:val="24"/>
        </w:rPr>
        <w:t>** pozbawiony/a** władzy rodzicielskiej oraz władza rodzicielska nie została mi zawieszona ani  ograniczona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- ** niepotrzebne skreślić 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EE1B9A" w:rsidRDefault="00EE1B9A" w:rsidP="007E7D4E">
      <w:pPr>
        <w:rPr>
          <w:rFonts w:ascii="Times New Roman" w:hAnsi="Times New Roman" w:cs="Times New Roman"/>
          <w:sz w:val="24"/>
          <w:szCs w:val="24"/>
        </w:rPr>
      </w:pPr>
    </w:p>
    <w:p w:rsidR="007F0311" w:rsidRPr="00847422" w:rsidRDefault="007F0311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Dyrektora  Żłobka Samorządowego nr 1 w Wieliczce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F0311" w:rsidRPr="00847422" w:rsidRDefault="007F0311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został/ nie został** nałożony na mnie, na podstawie tytułu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wykonawczego pochodzącego lub zatwierdzonego przez sąd, obowiązek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alimentacyjny, który to obowiązek alimentacyjny wypełniam/nie wypełniam**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                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- ** niepotrzebne skreślić (brak skreślenia spowoduje odrzucenie oferty).</w:t>
      </w: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EE1B9A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 H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yrektora  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ego w Karolewie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posiadam nieposzlakowaną opinię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Wyrażam zgodę na przeprowadzenie wywiadu środowiskowego w dotychczasowych miejscach mojej pracy i nauki w celu potwierdzenia spełniania warunku posiadania przeze mnie  nieposzlakowanej opinii, dla potrzeb procesu naboru na stanowis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47422">
        <w:rPr>
          <w:rFonts w:ascii="Times New Roman" w:hAnsi="Times New Roman" w:cs="Times New Roman"/>
          <w:sz w:val="24"/>
          <w:szCs w:val="24"/>
        </w:rPr>
        <w:t xml:space="preserve">yrektora Żłobka </w:t>
      </w:r>
      <w:r>
        <w:rPr>
          <w:rFonts w:ascii="Times New Roman" w:hAnsi="Times New Roman" w:cs="Times New Roman"/>
          <w:sz w:val="24"/>
          <w:szCs w:val="24"/>
        </w:rPr>
        <w:t>Publicznego w Karolewie</w:t>
      </w:r>
      <w:r w:rsidRPr="00847422">
        <w:rPr>
          <w:rFonts w:ascii="Times New Roman" w:hAnsi="Times New Roman" w:cs="Times New Roman"/>
          <w:sz w:val="24"/>
          <w:szCs w:val="24"/>
        </w:rPr>
        <w:t xml:space="preserve">  prowadzonego zgodnie z przepisami ustawy z dnia 21 listopada 2008r. o pracownikach  samorządowych (Dz. U.</w:t>
      </w:r>
      <w:r w:rsidRPr="002374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05CC">
        <w:rPr>
          <w:rFonts w:ascii="Times New Roman" w:hAnsi="Times New Roman" w:cs="Times New Roman"/>
          <w:color w:val="000000" w:themeColor="text1"/>
          <w:sz w:val="24"/>
          <w:szCs w:val="24"/>
        </w:rPr>
        <w:t>z 2018 r. poz. 1260 z późn. zm.)</w:t>
      </w:r>
      <w:r w:rsidR="00A65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0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847422" w:rsidRDefault="007F0311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847422" w:rsidRDefault="007F031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2" w:name="_Hlk528140345"/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bookmarkStart w:id="3" w:name="_Hlk528564967"/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bookmarkEnd w:id="3"/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yrektora  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ego w Karolew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daję rękojmię należytego sprawowania opieki nad dziećmi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  <w:bookmarkStart w:id="4" w:name="_Hlk524410220"/>
    </w:p>
    <w:bookmarkEnd w:id="2"/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314E15" w:rsidRDefault="00314E15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bookmarkEnd w:id="4"/>
    <w:p w:rsidR="00314E15" w:rsidRDefault="00314E15" w:rsidP="00314E15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 do ogłoszenia:</w:t>
      </w:r>
    </w:p>
    <w:p w:rsidR="0029545B" w:rsidRPr="00847422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:rsidR="002B0078" w:rsidRPr="00847422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2B0078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657B40" w:rsidRPr="00847422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:rsidR="00657B40" w:rsidRPr="00847422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yrektora  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ego w Karolewie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EE1B9A" w:rsidRPr="00847422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847422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</w:t>
      </w:r>
      <w:r w:rsidR="00EE1B9A">
        <w:rPr>
          <w:rFonts w:ascii="Times New Roman" w:hAnsi="Times New Roman" w:cs="Times New Roman"/>
          <w:sz w:val="24"/>
          <w:szCs w:val="24"/>
        </w:rPr>
        <w:t>, zgodnie z rozporządzeniem.</w:t>
      </w:r>
    </w:p>
    <w:p w:rsidR="00EE1B9A" w:rsidRPr="00847422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Default="00EE1B9A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657B40" w:rsidRPr="00657B40" w:rsidRDefault="00657B40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>KLAUZ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INFORMACYJNA  DOTYCZĄ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PRZETWAR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DANYCH OSOBOWY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 xml:space="preserve"> GMINĘ  BOREK  WLKP. </w:t>
      </w:r>
    </w:p>
    <w:p w:rsidR="007E7D4E" w:rsidRPr="00B1191B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B1191B">
        <w:rPr>
          <w:rFonts w:ascii="Times New Roman" w:hAnsi="Times New Roman" w:cs="Times New Roman"/>
          <w:sz w:val="24"/>
          <w:szCs w:val="24"/>
        </w:rPr>
        <w:t>dostępna jest na stronie Urzędu Miejskiego w Borku Wlkp. pod adresem:</w:t>
      </w:r>
    </w:p>
    <w:p w:rsidR="007E7D4E" w:rsidRDefault="00945C51" w:rsidP="007E7D4E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7E7D4E">
          <w:rPr>
            <w:rStyle w:val="Hipercze"/>
          </w:rPr>
          <w:t>http://www.borekwlkp.pl/files/1545/klauzula.pdf</w:t>
        </w:r>
      </w:hyperlink>
    </w:p>
    <w:p w:rsidR="007E7D4E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B47705" w:rsidRPr="00B47705" w:rsidRDefault="00B47705" w:rsidP="007E7D4E">
      <w:pPr>
        <w:rPr>
          <w:rFonts w:ascii="Times New Roman" w:hAnsi="Times New Roman" w:cs="Times New Roman"/>
          <w:sz w:val="24"/>
          <w:szCs w:val="24"/>
        </w:rPr>
      </w:pPr>
      <w:r w:rsidRPr="00B47705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 iż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 z powyższą klauzulą </w:t>
      </w:r>
      <w:r w:rsidR="009B254D">
        <w:rPr>
          <w:rFonts w:ascii="Times New Roman" w:hAnsi="Times New Roman" w:cs="Times New Roman"/>
          <w:sz w:val="24"/>
          <w:szCs w:val="24"/>
        </w:rPr>
        <w:t>informacyjną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 K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yrektora  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ego w Karolew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Oświadczam, iż </w:t>
      </w:r>
      <w:r>
        <w:rPr>
          <w:rFonts w:ascii="Times New Roman" w:hAnsi="Times New Roman" w:cs="Times New Roman"/>
          <w:sz w:val="24"/>
          <w:szCs w:val="24"/>
        </w:rPr>
        <w:t xml:space="preserve"> nie mam przeciwskazań zdrowotnych do wykonywania pracy na stanowisku kierowniczym.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5B" w:rsidRDefault="00813E5B"/>
    <w:sectPr w:rsidR="00813E5B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4E"/>
    <w:rsid w:val="000D6E5E"/>
    <w:rsid w:val="0029545B"/>
    <w:rsid w:val="002B0078"/>
    <w:rsid w:val="002D506C"/>
    <w:rsid w:val="003061F9"/>
    <w:rsid w:val="00314E15"/>
    <w:rsid w:val="00425DF3"/>
    <w:rsid w:val="004740E1"/>
    <w:rsid w:val="004D1D2B"/>
    <w:rsid w:val="004F2193"/>
    <w:rsid w:val="005A55F0"/>
    <w:rsid w:val="00601A44"/>
    <w:rsid w:val="00657B40"/>
    <w:rsid w:val="00686554"/>
    <w:rsid w:val="00691EEA"/>
    <w:rsid w:val="006A3FE9"/>
    <w:rsid w:val="006D5AE4"/>
    <w:rsid w:val="00757616"/>
    <w:rsid w:val="007857E9"/>
    <w:rsid w:val="007E1093"/>
    <w:rsid w:val="007E7D4E"/>
    <w:rsid w:val="007F0311"/>
    <w:rsid w:val="00813E5B"/>
    <w:rsid w:val="00911295"/>
    <w:rsid w:val="00941C41"/>
    <w:rsid w:val="00945C51"/>
    <w:rsid w:val="009575A3"/>
    <w:rsid w:val="009B254D"/>
    <w:rsid w:val="00A65AC9"/>
    <w:rsid w:val="00B33732"/>
    <w:rsid w:val="00B47705"/>
    <w:rsid w:val="00B95E23"/>
    <w:rsid w:val="00B9762A"/>
    <w:rsid w:val="00BD49B4"/>
    <w:rsid w:val="00BF0E9C"/>
    <w:rsid w:val="00BF48A3"/>
    <w:rsid w:val="00C321F9"/>
    <w:rsid w:val="00D56191"/>
    <w:rsid w:val="00DB545A"/>
    <w:rsid w:val="00E007D7"/>
    <w:rsid w:val="00E028E9"/>
    <w:rsid w:val="00E1770C"/>
    <w:rsid w:val="00E17B24"/>
    <w:rsid w:val="00EB4754"/>
    <w:rsid w:val="00EE1B9A"/>
    <w:rsid w:val="00F1458D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2490"/>
  <w15:chartTrackingRefBased/>
  <w15:docId w15:val="{07D2CD99-0012-4DA3-877A-ACFCA8F9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ekwlkp.pl/files/1545/klauzul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1CA9-6132-41A0-AECA-0AD975F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13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 Wójcik</dc:creator>
  <cp:keywords/>
  <dc:description/>
  <cp:lastModifiedBy>Jolanta Chudzińska</cp:lastModifiedBy>
  <cp:revision>6</cp:revision>
  <cp:lastPrinted>2018-10-29T13:09:00Z</cp:lastPrinted>
  <dcterms:created xsi:type="dcterms:W3CDTF">2019-04-03T12:03:00Z</dcterms:created>
  <dcterms:modified xsi:type="dcterms:W3CDTF">2019-04-03T13:37:00Z</dcterms:modified>
</cp:coreProperties>
</file>